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BEF2" w14:textId="1CE388BE" w:rsidR="002913F9" w:rsidRPr="00A82C0A" w:rsidRDefault="00374767" w:rsidP="00252358">
      <w:pPr>
        <w:rPr>
          <w:rFonts w:ascii="Segoe UI" w:hAnsi="Segoe UI" w:cs="Segoe UI"/>
          <w:b/>
          <w:sz w:val="28"/>
          <w:szCs w:val="20"/>
          <w:lang w:val="es-419"/>
        </w:rPr>
      </w:pPr>
      <w:r w:rsidRPr="00F84168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001B4CB" wp14:editId="59052F58">
            <wp:simplePos x="0" y="0"/>
            <wp:positionH relativeFrom="column">
              <wp:posOffset>14061</wp:posOffset>
            </wp:positionH>
            <wp:positionV relativeFrom="paragraph">
              <wp:posOffset>-609600</wp:posOffset>
            </wp:positionV>
            <wp:extent cx="1973647" cy="6096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38E" w:rsidRPr="00A82C0A">
        <w:rPr>
          <w:rFonts w:ascii="Segoe UI" w:hAnsi="Segoe UI" w:cs="Segoe UI"/>
          <w:b/>
          <w:sz w:val="28"/>
          <w:szCs w:val="20"/>
          <w:lang w:val="es-419"/>
        </w:rPr>
        <w:t xml:space="preserve">Pueblo de </w:t>
      </w:r>
      <w:proofErr w:type="spellStart"/>
      <w:r w:rsidR="001E6857" w:rsidRPr="00A82C0A">
        <w:rPr>
          <w:rFonts w:ascii="Segoe UI" w:hAnsi="Segoe UI" w:cs="Segoe UI"/>
          <w:b/>
          <w:sz w:val="28"/>
          <w:szCs w:val="20"/>
          <w:lang w:val="es-419"/>
        </w:rPr>
        <w:t>Warrenton</w:t>
      </w:r>
      <w:proofErr w:type="spellEnd"/>
      <w:r w:rsidR="002913F9" w:rsidRPr="00A82C0A">
        <w:rPr>
          <w:rFonts w:ascii="Segoe UI" w:hAnsi="Segoe UI" w:cs="Segoe UI"/>
          <w:b/>
          <w:sz w:val="28"/>
          <w:szCs w:val="20"/>
          <w:lang w:val="es-419"/>
        </w:rPr>
        <w:t xml:space="preserve"> –</w:t>
      </w:r>
      <w:r w:rsidR="005F46C4" w:rsidRPr="00A82C0A">
        <w:rPr>
          <w:rFonts w:ascii="Segoe UI" w:hAnsi="Segoe UI" w:cs="Segoe UI"/>
          <w:b/>
          <w:sz w:val="28"/>
          <w:szCs w:val="20"/>
          <w:lang w:val="es-419"/>
        </w:rPr>
        <w:t xml:space="preserve"> </w:t>
      </w:r>
      <w:r w:rsidR="00564743" w:rsidRPr="00A82C0A">
        <w:rPr>
          <w:rFonts w:ascii="Segoe UI" w:hAnsi="Segoe UI" w:cs="Segoe UI"/>
          <w:b/>
          <w:sz w:val="28"/>
          <w:szCs w:val="20"/>
          <w:lang w:val="es-419"/>
        </w:rPr>
        <w:t>Plan para peatones y ciclistas</w:t>
      </w:r>
    </w:p>
    <w:p w14:paraId="31CA59DF" w14:textId="002B4948" w:rsidR="00274254" w:rsidRPr="00A82C0A" w:rsidRDefault="00564743">
      <w:p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El Pueblo de Warrenton ha creado la siguiente encuesta p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ú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blica para </w:t>
      </w:r>
      <w:r w:rsidR="00535453" w:rsidRPr="00A82C0A">
        <w:rPr>
          <w:rFonts w:ascii="Segoe UI" w:hAnsi="Segoe UI" w:cs="Segoe UI"/>
          <w:sz w:val="20"/>
          <w:szCs w:val="20"/>
          <w:lang w:val="es-419"/>
        </w:rPr>
        <w:t xml:space="preserve">alentar la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opinión</w:t>
      </w:r>
      <w:r w:rsidR="00535453" w:rsidRPr="00A82C0A">
        <w:rPr>
          <w:rFonts w:ascii="Segoe UI" w:hAnsi="Segoe UI" w:cs="Segoe UI"/>
          <w:sz w:val="20"/>
          <w:szCs w:val="20"/>
          <w:lang w:val="es-419"/>
        </w:rPr>
        <w:t xml:space="preserve"> p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ú</w:t>
      </w:r>
      <w:r w:rsidR="00535453" w:rsidRPr="00A82C0A">
        <w:rPr>
          <w:rFonts w:ascii="Segoe UI" w:hAnsi="Segoe UI" w:cs="Segoe UI"/>
          <w:sz w:val="20"/>
          <w:szCs w:val="20"/>
          <w:lang w:val="es-419"/>
        </w:rPr>
        <w:t xml:space="preserve">blica en relación al nuevo plan para peatones y ciclistas. Las preguntas han sido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diseñadas</w:t>
      </w:r>
      <w:r w:rsidR="00535453" w:rsidRPr="00A82C0A">
        <w:rPr>
          <w:rFonts w:ascii="Segoe UI" w:hAnsi="Segoe UI" w:cs="Segoe UI"/>
          <w:sz w:val="20"/>
          <w:szCs w:val="20"/>
          <w:lang w:val="es-419"/>
        </w:rPr>
        <w:t xml:space="preserve"> para obtener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información</w:t>
      </w:r>
      <w:r w:rsidR="00535453" w:rsidRPr="00A82C0A">
        <w:rPr>
          <w:rFonts w:ascii="Segoe UI" w:hAnsi="Segoe UI" w:cs="Segoe UI"/>
          <w:sz w:val="20"/>
          <w:szCs w:val="20"/>
          <w:lang w:val="es-419"/>
        </w:rPr>
        <w:t xml:space="preserve"> de la población sobre comportamiento de andar en bicicleta y caminar actuales, al igual que identificar las barreras que impiden o desanime el caminar o el uso de las bicicletas. Todas las respuestas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serán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consideradas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anónimas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. Al final de la encuesta se le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pedirá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su correo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electrónico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o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número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de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teléfono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para participar en la rifa de una tarjeta de regalo de $50. Le agradecemos su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participación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en esta encuesta. ¡Su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opinión</w:t>
      </w:r>
      <w:r w:rsidR="00F916CC" w:rsidRPr="00A82C0A">
        <w:rPr>
          <w:rFonts w:ascii="Segoe UI" w:hAnsi="Segoe UI" w:cs="Segoe UI"/>
          <w:sz w:val="20"/>
          <w:szCs w:val="20"/>
          <w:lang w:val="es-419"/>
        </w:rPr>
        <w:t xml:space="preserve"> es de suma importancia en el proceso de planificación!</w:t>
      </w:r>
    </w:p>
    <w:p w14:paraId="469517BB" w14:textId="7DEEA915" w:rsidR="009F01FB" w:rsidRPr="00A82C0A" w:rsidRDefault="00F916CC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¿Usted camina dentro o en las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cercanías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 de Warrenton?</w:t>
      </w:r>
    </w:p>
    <w:p w14:paraId="4D1A8269" w14:textId="77777777" w:rsidR="00C45EB2" w:rsidRPr="00A82C0A" w:rsidRDefault="00C45EB2" w:rsidP="009F01FB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140647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6662ACF" w14:textId="2BB5A255" w:rsidR="009F01FB" w:rsidRPr="00A82C0A" w:rsidRDefault="00F916CC" w:rsidP="00140647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í</w:t>
      </w:r>
    </w:p>
    <w:p w14:paraId="1AB02552" w14:textId="77777777" w:rsidR="00C45EB2" w:rsidRPr="00A82C0A" w:rsidRDefault="009F01FB" w:rsidP="00140647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o</w:t>
      </w:r>
    </w:p>
    <w:p w14:paraId="4C51AA28" w14:textId="251B12E2" w:rsidR="00525B9D" w:rsidRPr="00A82C0A" w:rsidRDefault="00525B9D" w:rsidP="00525B9D">
      <w:pPr>
        <w:rPr>
          <w:rFonts w:ascii="Segoe UI" w:hAnsi="Segoe UI" w:cs="Segoe UI"/>
          <w:sz w:val="20"/>
          <w:szCs w:val="20"/>
          <w:lang w:val="es-419"/>
        </w:rPr>
        <w:sectPr w:rsidR="00525B9D" w:rsidRPr="00A82C0A" w:rsidSect="00C45E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DECF6" w14:textId="4362F7C9" w:rsidR="006E75C4" w:rsidRPr="00A82C0A" w:rsidRDefault="00F916CC" w:rsidP="006E75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Con cuánta frecuencia usted camina dentro o en las cercanías de Warrenton?</w:t>
      </w:r>
    </w:p>
    <w:p w14:paraId="4D16787B" w14:textId="77777777" w:rsidR="00C45EB2" w:rsidRPr="00A82C0A" w:rsidRDefault="00C45EB2" w:rsidP="006E75C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86D49" w14:textId="1F68E106" w:rsidR="006E75C4" w:rsidRPr="00A82C0A" w:rsidRDefault="00F916CC" w:rsidP="00140647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unca</w:t>
      </w:r>
    </w:p>
    <w:p w14:paraId="1EC57425" w14:textId="3DD58532" w:rsidR="006E75C4" w:rsidRPr="00A82C0A" w:rsidRDefault="00F916CC" w:rsidP="00140647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Pocas veces</w:t>
      </w:r>
    </w:p>
    <w:p w14:paraId="18057521" w14:textId="4DECA50D" w:rsidR="006E75C4" w:rsidRPr="00A82C0A" w:rsidRDefault="00F916CC" w:rsidP="00140647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Algunas veces al mes</w:t>
      </w:r>
    </w:p>
    <w:p w14:paraId="246B239E" w14:textId="49299599" w:rsidR="006E75C4" w:rsidRPr="00A82C0A" w:rsidRDefault="00F916CC" w:rsidP="00140647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arias veces durante la semana</w:t>
      </w:r>
    </w:p>
    <w:p w14:paraId="24224BAD" w14:textId="43ABDF7E" w:rsidR="006E75C4" w:rsidRPr="00A82C0A" w:rsidRDefault="00F916CC" w:rsidP="00140647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Todos los días</w:t>
      </w:r>
    </w:p>
    <w:p w14:paraId="3F7B8593" w14:textId="77777777" w:rsidR="00C45EB2" w:rsidRPr="00A82C0A" w:rsidRDefault="00C45EB2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DD531" w14:textId="77777777" w:rsidR="00C45EB2" w:rsidRPr="00A82C0A" w:rsidRDefault="00C45EB2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4DA66" w14:textId="31C579D2" w:rsidR="003769AB" w:rsidRPr="00A82C0A" w:rsidRDefault="00ED0815" w:rsidP="003769A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¿Cómo </w:t>
      </w:r>
      <w:r w:rsidR="00F916CC" w:rsidRPr="00A82C0A">
        <w:rPr>
          <w:rFonts w:ascii="Segoe UI" w:hAnsi="Segoe UI" w:cs="Segoe UI"/>
          <w:b/>
          <w:sz w:val="20"/>
          <w:szCs w:val="20"/>
          <w:lang w:val="es-419"/>
        </w:rPr>
        <w:t xml:space="preserve">usted 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clasificaría </w:t>
      </w:r>
      <w:r w:rsidR="00F916CC" w:rsidRPr="00A82C0A">
        <w:rPr>
          <w:rFonts w:ascii="Segoe UI" w:hAnsi="Segoe UI" w:cs="Segoe UI"/>
          <w:b/>
          <w:sz w:val="20"/>
          <w:szCs w:val="20"/>
          <w:lang w:val="es-419"/>
        </w:rPr>
        <w:t>la red de aceras del pueblo?</w:t>
      </w:r>
    </w:p>
    <w:p w14:paraId="374B33B4" w14:textId="11C93CFC" w:rsidR="003769AB" w:rsidRPr="00A82C0A" w:rsidRDefault="00F916CC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Muy pobre</w:t>
      </w:r>
    </w:p>
    <w:p w14:paraId="5B0B4027" w14:textId="05D91526" w:rsidR="003769AB" w:rsidRPr="00A82C0A" w:rsidRDefault="00F916CC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Pobre</w:t>
      </w:r>
    </w:p>
    <w:p w14:paraId="59A9081C" w14:textId="437F810F" w:rsidR="003769AB" w:rsidRPr="00A82C0A" w:rsidRDefault="003769AB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eutral</w:t>
      </w:r>
    </w:p>
    <w:p w14:paraId="44A9023F" w14:textId="67B723AE" w:rsidR="003769AB" w:rsidRPr="00A82C0A" w:rsidRDefault="00F916CC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Buena</w:t>
      </w:r>
    </w:p>
    <w:p w14:paraId="22C81031" w14:textId="449B55D2" w:rsidR="003769AB" w:rsidRPr="00A82C0A" w:rsidRDefault="00F916CC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Excelente</w:t>
      </w:r>
    </w:p>
    <w:p w14:paraId="3BE978FE" w14:textId="2B0A339C" w:rsidR="00220054" w:rsidRPr="00A82C0A" w:rsidRDefault="00220054" w:rsidP="00140647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/A</w:t>
      </w:r>
    </w:p>
    <w:p w14:paraId="75ED7080" w14:textId="77777777" w:rsidR="003769AB" w:rsidRPr="00A82C0A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  <w:lang w:val="es-419"/>
        </w:rPr>
      </w:pPr>
    </w:p>
    <w:p w14:paraId="00E74FF5" w14:textId="65EC99E8" w:rsidR="003769AB" w:rsidRPr="00A82C0A" w:rsidRDefault="00F916CC" w:rsidP="003769A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En su opinión, ¿cuáles de las siguientes declaraciones lo desmotiva a caminar con </w:t>
      </w:r>
      <w:r w:rsidR="00ED0815" w:rsidRPr="00A82C0A">
        <w:rPr>
          <w:rFonts w:ascii="Segoe UI" w:hAnsi="Segoe UI" w:cs="Segoe UI"/>
          <w:b/>
          <w:sz w:val="20"/>
          <w:szCs w:val="20"/>
          <w:lang w:val="es-419"/>
        </w:rPr>
        <w:t>más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 </w:t>
      </w:r>
      <w:r w:rsidR="00264A10" w:rsidRPr="00A82C0A">
        <w:rPr>
          <w:rFonts w:ascii="Segoe UI" w:hAnsi="Segoe UI" w:cs="Segoe UI"/>
          <w:b/>
          <w:sz w:val="20"/>
          <w:szCs w:val="20"/>
          <w:lang w:val="es-419"/>
        </w:rPr>
        <w:t>frecuencia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  <w:r w:rsidR="003769AB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BE1469" w:rsidRPr="00A82C0A">
        <w:rPr>
          <w:rFonts w:ascii="Segoe UI" w:hAnsi="Segoe UI" w:cs="Segoe UI"/>
          <w:sz w:val="20"/>
          <w:szCs w:val="20"/>
          <w:lang w:val="es-419"/>
        </w:rPr>
        <w:t>(No seleccione más de tres opciones)</w:t>
      </w:r>
    </w:p>
    <w:p w14:paraId="6690D68A" w14:textId="07217BC3" w:rsidR="005F46C4" w:rsidRPr="00A82C0A" w:rsidRDefault="00F916CC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aceras conectadas</w:t>
      </w:r>
    </w:p>
    <w:p w14:paraId="5D8369A3" w14:textId="0B7976FC" w:rsidR="005F46C4" w:rsidRPr="00A82C0A" w:rsidRDefault="00F916CC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cruce peatonales</w:t>
      </w:r>
    </w:p>
    <w:p w14:paraId="15787593" w14:textId="47BA44A4" w:rsidR="005F46C4" w:rsidRPr="00A82C0A" w:rsidRDefault="00F916CC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semáforos peatonales en las intersecciones</w:t>
      </w:r>
    </w:p>
    <w:p w14:paraId="49433655" w14:textId="3FF32E55" w:rsidR="005F46C4" w:rsidRPr="00A82C0A" w:rsidRDefault="00264A10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ive muy lejos de sus destinos favoritos</w:t>
      </w:r>
    </w:p>
    <w:p w14:paraId="3DA8FFFE" w14:textId="49DDFB3E" w:rsidR="005F46C4" w:rsidRPr="00A82C0A" w:rsidRDefault="00264A10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alumbrado en las aceras</w:t>
      </w:r>
    </w:p>
    <w:p w14:paraId="17717716" w14:textId="3AB2C274" w:rsidR="005F46C4" w:rsidRPr="00A82C0A" w:rsidRDefault="00264A10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Falta de mantenimiento de las aceras </w:t>
      </w:r>
      <w:r w:rsidR="005F46C4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Pr="00A82C0A">
        <w:rPr>
          <w:rFonts w:ascii="Segoe UI" w:hAnsi="Segoe UI" w:cs="Segoe UI"/>
          <w:sz w:val="20"/>
          <w:szCs w:val="20"/>
          <w:lang w:val="es-419"/>
        </w:rPr>
        <w:t>grietas, separaciones, vegetación extensiva</w:t>
      </w:r>
      <w:r w:rsidR="005F46C4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4DB26093" w14:textId="2119C824" w:rsidR="00FF077F" w:rsidRPr="00A82C0A" w:rsidRDefault="00264A10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elocidad y volumen de vehículos inseguros</w:t>
      </w:r>
    </w:p>
    <w:p w14:paraId="4F2FC403" w14:textId="355ED1F9" w:rsidR="00FF077F" w:rsidRPr="00A82C0A" w:rsidRDefault="00264A10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Ubicaciones de cruce peatonal inseguros</w:t>
      </w:r>
    </w:p>
    <w:p w14:paraId="767F9468" w14:textId="4B4FA372" w:rsidR="00FF077F" w:rsidRPr="00A82C0A" w:rsidRDefault="009D585B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Preocupación por la seguridad personal</w:t>
      </w:r>
    </w:p>
    <w:p w14:paraId="4CE758C0" w14:textId="5C081928" w:rsidR="00FF077F" w:rsidRPr="00A82C0A" w:rsidRDefault="009D585B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Impedimentos debido a la salud o por discapacidad </w:t>
      </w:r>
      <w:r w:rsidR="00FF077F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Pr="00A82C0A">
        <w:rPr>
          <w:rFonts w:ascii="Segoe UI" w:hAnsi="Segoe UI" w:cs="Segoe UI"/>
          <w:sz w:val="20"/>
          <w:szCs w:val="20"/>
          <w:lang w:val="es-419"/>
        </w:rPr>
        <w:t>muy pocas acomodaciones</w:t>
      </w:r>
      <w:r w:rsidR="00FF077F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62448DD9" w14:textId="6A41BD5C" w:rsidR="00FF077F" w:rsidRPr="00A82C0A" w:rsidRDefault="009D585B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Estacionamientos limitados en lugares convenientes y centralizados (estacionar y caminar a múltiples destinos)</w:t>
      </w:r>
    </w:p>
    <w:p w14:paraId="7B029E56" w14:textId="4DEE9A62" w:rsidR="00FF077F" w:rsidRPr="00A82C0A" w:rsidRDefault="00ED0815" w:rsidP="00140647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inguno</w:t>
      </w:r>
      <w:r w:rsidR="00FF077F" w:rsidRPr="00A82C0A">
        <w:rPr>
          <w:rFonts w:ascii="Segoe UI" w:hAnsi="Segoe UI" w:cs="Segoe UI"/>
          <w:sz w:val="20"/>
          <w:szCs w:val="20"/>
          <w:lang w:val="es-419"/>
        </w:rPr>
        <w:t xml:space="preserve">; </w:t>
      </w:r>
      <w:r w:rsidR="009D585B" w:rsidRPr="00A82C0A">
        <w:rPr>
          <w:rFonts w:ascii="Segoe UI" w:hAnsi="Segoe UI" w:cs="Segoe UI"/>
          <w:sz w:val="20"/>
          <w:szCs w:val="20"/>
          <w:lang w:val="es-419"/>
        </w:rPr>
        <w:t>Camino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 frecuentemente</w:t>
      </w:r>
    </w:p>
    <w:p w14:paraId="3101C9F3" w14:textId="77777777" w:rsidR="003769AB" w:rsidRPr="00A82C0A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  <w:lang w:val="es-419"/>
        </w:rPr>
      </w:pPr>
    </w:p>
    <w:p w14:paraId="74B026A1" w14:textId="47EABD70" w:rsidR="009F01FB" w:rsidRPr="00A82C0A" w:rsidRDefault="00ED0815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Usted anda en bicicleta dentro o en las cercanías de Warrenton?</w:t>
      </w:r>
    </w:p>
    <w:p w14:paraId="325C9F38" w14:textId="77777777" w:rsidR="00C45EB2" w:rsidRPr="00A82C0A" w:rsidRDefault="00C45EB2" w:rsidP="009F01FB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09202" w14:textId="7F5DC298" w:rsidR="009F01FB" w:rsidRPr="00A82C0A" w:rsidRDefault="00ED0815" w:rsidP="00140647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í</w:t>
      </w:r>
    </w:p>
    <w:p w14:paraId="5A4EC319" w14:textId="6BFDD748" w:rsidR="009F01FB" w:rsidRPr="00A82C0A" w:rsidRDefault="009F01FB" w:rsidP="00140647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o</w:t>
      </w:r>
    </w:p>
    <w:p w14:paraId="21D12B27" w14:textId="77777777" w:rsidR="00C45EB2" w:rsidRPr="00A82C0A" w:rsidRDefault="00C45EB2" w:rsidP="0089580E">
      <w:p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D89962" w14:textId="6E72E314" w:rsidR="006E75C4" w:rsidRPr="00A82C0A" w:rsidRDefault="00ED0815" w:rsidP="006E75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lastRenderedPageBreak/>
        <w:t>¿Con cuánta frecuencia usted anda en bicicleta dentro o en las cercanías de Warrenton?</w:t>
      </w:r>
    </w:p>
    <w:p w14:paraId="40A04C10" w14:textId="77777777" w:rsidR="00C45EB2" w:rsidRPr="00A82C0A" w:rsidRDefault="00C45EB2" w:rsidP="006E75C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F249B4" w14:textId="77777777" w:rsidR="00ED0815" w:rsidRPr="00A82C0A" w:rsidRDefault="00ED0815" w:rsidP="00140647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unca</w:t>
      </w:r>
    </w:p>
    <w:p w14:paraId="46024041" w14:textId="77777777" w:rsidR="00ED0815" w:rsidRPr="00A82C0A" w:rsidRDefault="00ED0815" w:rsidP="00140647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Pocas veces</w:t>
      </w:r>
    </w:p>
    <w:p w14:paraId="5F67CA7D" w14:textId="77777777" w:rsidR="00ED0815" w:rsidRPr="00A82C0A" w:rsidRDefault="00ED0815" w:rsidP="00140647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Algunas veces al mes</w:t>
      </w:r>
    </w:p>
    <w:p w14:paraId="2BD00530" w14:textId="77777777" w:rsidR="00ED0815" w:rsidRPr="00A82C0A" w:rsidRDefault="00ED0815" w:rsidP="00140647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arias veces durante la semana</w:t>
      </w:r>
    </w:p>
    <w:p w14:paraId="1BD77CA5" w14:textId="6663CBDD" w:rsidR="007501BA" w:rsidRPr="00A82C0A" w:rsidRDefault="00ED0815" w:rsidP="00140647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Todos los días</w:t>
      </w:r>
    </w:p>
    <w:p w14:paraId="1117D70B" w14:textId="07417C9A" w:rsidR="003769AB" w:rsidRPr="00A82C0A" w:rsidRDefault="003769AB" w:rsidP="003769AB">
      <w:pPr>
        <w:rPr>
          <w:rFonts w:ascii="Segoe UI" w:hAnsi="Segoe UI" w:cs="Segoe UI"/>
          <w:sz w:val="20"/>
          <w:szCs w:val="20"/>
          <w:lang w:val="es-419"/>
        </w:rPr>
        <w:sectPr w:rsidR="003769AB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5D601" w14:textId="06805A78" w:rsidR="005163A1" w:rsidRPr="00A82C0A" w:rsidRDefault="00ED0815" w:rsidP="004D0BA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Cómo usted clasificaría su experiencia en bicicleta en Warrenton?</w:t>
      </w:r>
    </w:p>
    <w:p w14:paraId="21D225AD" w14:textId="77777777" w:rsidR="00ED0815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Muy pobre</w:t>
      </w:r>
    </w:p>
    <w:p w14:paraId="15FC1E70" w14:textId="77777777" w:rsidR="00ED0815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Pobre</w:t>
      </w:r>
    </w:p>
    <w:p w14:paraId="04287832" w14:textId="77777777" w:rsidR="00ED0815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eutral</w:t>
      </w:r>
    </w:p>
    <w:p w14:paraId="1F97D0E9" w14:textId="77777777" w:rsidR="00ED0815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Buena</w:t>
      </w:r>
    </w:p>
    <w:p w14:paraId="1E363DB5" w14:textId="77777777" w:rsidR="00ED0815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Excelente</w:t>
      </w:r>
    </w:p>
    <w:p w14:paraId="36F916FD" w14:textId="21EA1209" w:rsidR="00220054" w:rsidRPr="00A82C0A" w:rsidRDefault="00ED0815" w:rsidP="00140647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/A</w:t>
      </w:r>
    </w:p>
    <w:p w14:paraId="04C7D87B" w14:textId="77777777" w:rsidR="003769AB" w:rsidRPr="00A82C0A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  <w:lang w:val="es-419"/>
        </w:rPr>
      </w:pPr>
    </w:p>
    <w:p w14:paraId="29F0F9AE" w14:textId="73AE67B4" w:rsidR="00370940" w:rsidRPr="00A82C0A" w:rsidRDefault="00ED0815" w:rsidP="004D0BA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En su opinión, ¿cuáles de las siguientes declaraciones lo desmotiva a andar en bicicleta con más frecuencia?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 (No seleccione más de tres</w:t>
      </w:r>
      <w:r w:rsidR="00BE1469" w:rsidRPr="00A82C0A">
        <w:rPr>
          <w:rFonts w:ascii="Segoe UI" w:hAnsi="Segoe UI" w:cs="Segoe UI"/>
          <w:sz w:val="20"/>
          <w:szCs w:val="20"/>
          <w:lang w:val="es-419"/>
        </w:rPr>
        <w:t xml:space="preserve"> opciones</w:t>
      </w:r>
      <w:r w:rsidR="002913F9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223E7283" w14:textId="20016454" w:rsidR="005F46C4" w:rsidRPr="00A82C0A" w:rsidRDefault="00ED0815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o tengo bicicletas</w:t>
      </w:r>
    </w:p>
    <w:p w14:paraId="7CEF4B77" w14:textId="77777777" w:rsidR="00ED0815" w:rsidRPr="00A82C0A" w:rsidRDefault="00ED0815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ive muy lejos de sus destinos favoritos</w:t>
      </w:r>
    </w:p>
    <w:p w14:paraId="3F32C374" w14:textId="713E3139" w:rsidR="00ED0815" w:rsidRPr="00A82C0A" w:rsidRDefault="00ED0815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alumbrado en las calles</w:t>
      </w:r>
    </w:p>
    <w:p w14:paraId="7DAFB87A" w14:textId="1AC00FC2" w:rsidR="005F46C4" w:rsidRPr="00A82C0A" w:rsidRDefault="00ED0815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carriles para bicicletas</w:t>
      </w:r>
      <w:r w:rsidR="000471AE" w:rsidRPr="00A82C0A">
        <w:rPr>
          <w:rFonts w:ascii="Segoe UI" w:hAnsi="Segoe UI" w:cs="Segoe UI"/>
          <w:sz w:val="20"/>
          <w:szCs w:val="20"/>
          <w:lang w:val="es-419"/>
        </w:rPr>
        <w:t xml:space="preserve"> o marcas de carril compartido</w:t>
      </w:r>
    </w:p>
    <w:p w14:paraId="0582AA0D" w14:textId="0AE74A30" w:rsidR="00EA4CE6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Falta de caminos o senderos de usos múltiples </w:t>
      </w:r>
    </w:p>
    <w:p w14:paraId="63BD5274" w14:textId="545ED58C" w:rsidR="002269C4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No está familiarizado con las normas de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>tráfico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 para ciclistas</w:t>
      </w:r>
    </w:p>
    <w:p w14:paraId="4B3DEF43" w14:textId="77777777" w:rsidR="000471AE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elocidad y volumen de vehículos inseguros</w:t>
      </w:r>
    </w:p>
    <w:p w14:paraId="470C6753" w14:textId="200B9B2B" w:rsidR="00EA4CE6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Condiciones inseguras para los ciclistas en las intersecciones</w:t>
      </w:r>
    </w:p>
    <w:p w14:paraId="2D3059A7" w14:textId="77777777" w:rsidR="000471AE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Impedimentos debido a la salud o por discapacidad (muy pocas acomodaciones)</w:t>
      </w:r>
    </w:p>
    <w:p w14:paraId="36989671" w14:textId="31F53566" w:rsidR="00EA4CE6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alta de estacionamientos para bicicletas</w:t>
      </w:r>
    </w:p>
    <w:p w14:paraId="2190D940" w14:textId="6813EAB9" w:rsidR="003769AB" w:rsidRPr="00A82C0A" w:rsidRDefault="000471AE" w:rsidP="00140647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inguna</w:t>
      </w:r>
      <w:r w:rsidR="003769AB" w:rsidRPr="00A82C0A">
        <w:rPr>
          <w:rFonts w:ascii="Segoe UI" w:hAnsi="Segoe UI" w:cs="Segoe UI"/>
          <w:sz w:val="20"/>
          <w:szCs w:val="20"/>
          <w:lang w:val="es-419"/>
        </w:rPr>
        <w:t xml:space="preserve">; </w:t>
      </w:r>
      <w:r w:rsidR="00E738B4" w:rsidRPr="00A82C0A">
        <w:rPr>
          <w:rFonts w:ascii="Segoe UI" w:hAnsi="Segoe UI" w:cs="Segoe UI"/>
          <w:sz w:val="20"/>
          <w:szCs w:val="20"/>
          <w:lang w:val="es-419"/>
        </w:rPr>
        <w:t>Yo ando en bicicleta frecuentemente</w:t>
      </w:r>
    </w:p>
    <w:p w14:paraId="01C88BC7" w14:textId="77777777" w:rsidR="003769AB" w:rsidRPr="00A82C0A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  <w:lang w:val="es-419"/>
        </w:rPr>
      </w:pPr>
    </w:p>
    <w:p w14:paraId="21C5A7C6" w14:textId="043159B5" w:rsidR="00370940" w:rsidRPr="00A82C0A" w:rsidRDefault="00E738B4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A cuáles destinos usted está más inclinado a caminar o llegar en bicicleta?</w:t>
      </w:r>
      <w:r w:rsidR="003840E1" w:rsidRPr="00A82C0A">
        <w:rPr>
          <w:rFonts w:ascii="Segoe UI" w:hAnsi="Segoe UI" w:cs="Segoe UI"/>
          <w:b/>
          <w:sz w:val="20"/>
          <w:szCs w:val="20"/>
          <w:lang w:val="es-419"/>
        </w:rPr>
        <w:t xml:space="preserve"> </w:t>
      </w:r>
      <w:r w:rsidR="003840E1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Pr="00A82C0A">
        <w:rPr>
          <w:rFonts w:ascii="Segoe UI" w:hAnsi="Segoe UI" w:cs="Segoe UI"/>
          <w:sz w:val="20"/>
          <w:szCs w:val="20"/>
          <w:lang w:val="es-419"/>
        </w:rPr>
        <w:t>No seleccione más de tres</w:t>
      </w:r>
      <w:r w:rsidR="00BE1469" w:rsidRPr="00A82C0A">
        <w:rPr>
          <w:rFonts w:ascii="Segoe UI" w:hAnsi="Segoe UI" w:cs="Segoe UI"/>
          <w:sz w:val="20"/>
          <w:szCs w:val="20"/>
          <w:lang w:val="es-419"/>
        </w:rPr>
        <w:t xml:space="preserve"> opciones</w:t>
      </w:r>
      <w:r w:rsidR="003840E1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36C220E3" w14:textId="22E3DBC8" w:rsidR="00370940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Compras/ Restaurantes</w:t>
      </w:r>
    </w:p>
    <w:p w14:paraId="507462A8" w14:textId="7BC33D19" w:rsidR="00370940" w:rsidRPr="00A82C0A" w:rsidRDefault="00370940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Downtown</w:t>
      </w:r>
    </w:p>
    <w:p w14:paraId="19D76F17" w14:textId="5778EEA8" w:rsidR="007501BA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upermercados</w:t>
      </w:r>
    </w:p>
    <w:p w14:paraId="56C3375D" w14:textId="5B50D170" w:rsidR="00666F16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Bibliotecas</w:t>
      </w:r>
    </w:p>
    <w:p w14:paraId="513EAC76" w14:textId="4CA56395" w:rsidR="00370940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Lugares de adoración </w:t>
      </w:r>
    </w:p>
    <w:p w14:paraId="39B6EBC8" w14:textId="3D41DFE1" w:rsidR="007501BA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Escuelas del Condado de </w:t>
      </w:r>
      <w:r w:rsidR="007501BA" w:rsidRPr="00A82C0A">
        <w:rPr>
          <w:rFonts w:ascii="Segoe UI" w:hAnsi="Segoe UI" w:cs="Segoe UI"/>
          <w:sz w:val="20"/>
          <w:szCs w:val="20"/>
          <w:lang w:val="es-419"/>
        </w:rPr>
        <w:t xml:space="preserve">Warren </w:t>
      </w:r>
    </w:p>
    <w:p w14:paraId="5AB723BB" w14:textId="216F1F97" w:rsidR="0019344E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Lago </w:t>
      </w:r>
      <w:r w:rsidR="0019344E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="00140647">
        <w:rPr>
          <w:rFonts w:ascii="Segoe UI" w:hAnsi="Segoe UI" w:cs="Segoe UI"/>
          <w:sz w:val="20"/>
          <w:szCs w:val="20"/>
          <w:lang w:val="es-419"/>
        </w:rPr>
        <w:t>Kerr o Gaston)</w:t>
      </w:r>
    </w:p>
    <w:p w14:paraId="6C6B084D" w14:textId="233694F4" w:rsidR="00370940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Parques/ Centro de recreaciones </w:t>
      </w:r>
    </w:p>
    <w:p w14:paraId="6922E049" w14:textId="2D2C8A88" w:rsidR="003769AB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Lugar de trabajo</w:t>
      </w:r>
      <w:r w:rsidR="003769AB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</w:p>
    <w:p w14:paraId="1036A4E4" w14:textId="57DA7460" w:rsidR="003840E1" w:rsidRPr="00A82C0A" w:rsidRDefault="00E738B4" w:rsidP="00140647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Otro </w:t>
      </w:r>
      <w:r w:rsidR="003840E1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Pr="00A82C0A">
        <w:rPr>
          <w:rFonts w:ascii="Segoe UI" w:hAnsi="Segoe UI" w:cs="Segoe UI"/>
          <w:sz w:val="20"/>
          <w:szCs w:val="20"/>
          <w:lang w:val="es-419"/>
        </w:rPr>
        <w:t>por favor, especifique</w:t>
      </w:r>
      <w:r w:rsidR="003840E1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597C617A" w14:textId="77777777" w:rsidR="00140647" w:rsidRPr="00140647" w:rsidRDefault="00140647" w:rsidP="00140647">
      <w:pPr>
        <w:rPr>
          <w:rFonts w:ascii="Segoe UI" w:hAnsi="Segoe UI" w:cs="Segoe UI"/>
          <w:b/>
          <w:sz w:val="20"/>
          <w:szCs w:val="20"/>
          <w:lang w:val="es-419"/>
        </w:rPr>
      </w:pPr>
    </w:p>
    <w:p w14:paraId="0D960CD3" w14:textId="77777777" w:rsidR="00140647" w:rsidRDefault="00140647" w:rsidP="00140647">
      <w:pPr>
        <w:pStyle w:val="ListParagraph"/>
        <w:rPr>
          <w:rFonts w:ascii="Segoe UI" w:hAnsi="Segoe UI" w:cs="Segoe UI"/>
          <w:b/>
          <w:sz w:val="20"/>
          <w:szCs w:val="20"/>
          <w:lang w:val="es-419"/>
        </w:rPr>
      </w:pPr>
    </w:p>
    <w:p w14:paraId="6265BFB7" w14:textId="0A6010C0" w:rsidR="00140647" w:rsidRPr="00F00DF8" w:rsidRDefault="00140647" w:rsidP="00F00DF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20E2" wp14:editId="320E2DBC">
                <wp:simplePos x="0" y="0"/>
                <wp:positionH relativeFrom="column">
                  <wp:posOffset>304800</wp:posOffset>
                </wp:positionH>
                <wp:positionV relativeFrom="paragraph">
                  <wp:posOffset>377371</wp:posOffset>
                </wp:positionV>
                <wp:extent cx="5410200" cy="6858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78D2A" id="Rectangle 2" o:spid="_x0000_s1026" style="position:absolute;margin-left:24pt;margin-top:29.7pt;width:42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" filled="f" strokecolor="black [3213]" strokeweight="1pt">
                <w10:wrap type="topAndBottom"/>
              </v:rect>
            </w:pict>
          </mc:Fallback>
        </mc:AlternateContent>
      </w:r>
      <w:r w:rsidR="00A475DE" w:rsidRPr="00A82C0A">
        <w:rPr>
          <w:rFonts w:ascii="Segoe UI" w:hAnsi="Segoe UI" w:cs="Segoe UI"/>
          <w:b/>
          <w:sz w:val="20"/>
          <w:szCs w:val="20"/>
          <w:lang w:val="es-419"/>
        </w:rPr>
        <w:t xml:space="preserve">En tu </w:t>
      </w:r>
      <w:r w:rsidR="00816BC3" w:rsidRPr="00A82C0A">
        <w:rPr>
          <w:rFonts w:ascii="Segoe UI" w:hAnsi="Segoe UI" w:cs="Segoe UI"/>
          <w:b/>
          <w:sz w:val="20"/>
          <w:szCs w:val="20"/>
          <w:lang w:val="es-419"/>
        </w:rPr>
        <w:t>opinión</w:t>
      </w:r>
      <w:r w:rsidR="00A475DE" w:rsidRPr="00A82C0A">
        <w:rPr>
          <w:rFonts w:ascii="Segoe UI" w:hAnsi="Segoe UI" w:cs="Segoe UI"/>
          <w:b/>
          <w:sz w:val="20"/>
          <w:szCs w:val="20"/>
          <w:lang w:val="es-419"/>
        </w:rPr>
        <w:t>, ¿cu</w:t>
      </w:r>
      <w:r w:rsidR="00816BC3" w:rsidRPr="00A82C0A">
        <w:rPr>
          <w:rFonts w:ascii="Segoe UI" w:hAnsi="Segoe UI" w:cs="Segoe UI"/>
          <w:b/>
          <w:sz w:val="20"/>
          <w:szCs w:val="20"/>
          <w:lang w:val="es-419"/>
        </w:rPr>
        <w:t>á</w:t>
      </w:r>
      <w:r w:rsidR="00A475DE" w:rsidRPr="00A82C0A">
        <w:rPr>
          <w:rFonts w:ascii="Segoe UI" w:hAnsi="Segoe UI" w:cs="Segoe UI"/>
          <w:b/>
          <w:sz w:val="20"/>
          <w:szCs w:val="20"/>
          <w:lang w:val="es-419"/>
        </w:rPr>
        <w:t xml:space="preserve">l(es) lugar(es)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necesita</w:t>
      </w:r>
      <w:r w:rsidR="00A475DE" w:rsidRPr="00A82C0A">
        <w:rPr>
          <w:rFonts w:ascii="Segoe UI" w:hAnsi="Segoe UI" w:cs="Segoe UI"/>
          <w:b/>
          <w:sz w:val="20"/>
          <w:szCs w:val="20"/>
          <w:lang w:val="es-419"/>
        </w:rPr>
        <w:t xml:space="preserve"> mejoras inmediatamente?</w:t>
      </w:r>
      <w:r w:rsidR="0054593C" w:rsidRPr="00A82C0A">
        <w:rPr>
          <w:rFonts w:ascii="Segoe UI" w:hAnsi="Segoe UI" w:cs="Segoe UI"/>
          <w:b/>
          <w:sz w:val="20"/>
          <w:szCs w:val="20"/>
          <w:lang w:val="es-419"/>
        </w:rPr>
        <w:t xml:space="preserve"> </w:t>
      </w:r>
      <w:r w:rsidR="0054593C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="00716DD2" w:rsidRPr="00A82C0A">
        <w:rPr>
          <w:rFonts w:ascii="Segoe UI" w:hAnsi="Segoe UI" w:cs="Segoe UI"/>
          <w:sz w:val="20"/>
          <w:szCs w:val="20"/>
          <w:lang w:val="es-419"/>
        </w:rPr>
        <w:t xml:space="preserve">identifica la intersección </w:t>
      </w:r>
      <w:r w:rsidR="00BE1469" w:rsidRPr="00A82C0A">
        <w:rPr>
          <w:rFonts w:ascii="Segoe UI" w:hAnsi="Segoe UI" w:cs="Segoe UI"/>
          <w:sz w:val="20"/>
          <w:szCs w:val="20"/>
          <w:lang w:val="es-419"/>
        </w:rPr>
        <w:t>más</w:t>
      </w:r>
      <w:r w:rsidR="00716DD2" w:rsidRPr="00A82C0A">
        <w:rPr>
          <w:rFonts w:ascii="Segoe UI" w:hAnsi="Segoe UI" w:cs="Segoe UI"/>
          <w:sz w:val="20"/>
          <w:szCs w:val="20"/>
          <w:lang w:val="es-419"/>
        </w:rPr>
        <w:t xml:space="preserve"> cercana, o el negocio adyacente</w:t>
      </w:r>
      <w:r w:rsidR="0054593C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23251E90" w14:textId="77777777" w:rsidR="00F00DF8" w:rsidRDefault="00F00DF8" w:rsidP="00F00DF8">
      <w:pPr>
        <w:pStyle w:val="ListParagraph"/>
        <w:rPr>
          <w:rFonts w:ascii="Segoe UI" w:hAnsi="Segoe UI" w:cs="Segoe UI"/>
          <w:b/>
          <w:sz w:val="20"/>
          <w:szCs w:val="20"/>
          <w:lang w:val="es-419"/>
        </w:rPr>
      </w:pPr>
      <w:bookmarkStart w:id="0" w:name="_GoBack"/>
      <w:bookmarkEnd w:id="0"/>
    </w:p>
    <w:p w14:paraId="33702B1E" w14:textId="226F4E8C" w:rsidR="00C85CF3" w:rsidRPr="00A82C0A" w:rsidRDefault="00BE1469" w:rsidP="00290CD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En tu opinión</w:t>
      </w:r>
      <w:r w:rsidR="00C85CF3" w:rsidRPr="00A82C0A">
        <w:rPr>
          <w:rFonts w:ascii="Segoe UI" w:hAnsi="Segoe UI" w:cs="Segoe UI"/>
          <w:b/>
          <w:sz w:val="20"/>
          <w:szCs w:val="20"/>
          <w:lang w:val="es-419"/>
        </w:rPr>
        <w:t xml:space="preserve">, 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¿cuáles de las siguientes declaraciones lo motivaría a usted a caminar o andar en bicicleta con más frecuencia? </w:t>
      </w:r>
      <w:r w:rsidRPr="00A82C0A">
        <w:rPr>
          <w:rFonts w:ascii="Segoe UI" w:hAnsi="Segoe UI" w:cs="Segoe UI"/>
          <w:sz w:val="20"/>
          <w:szCs w:val="20"/>
          <w:lang w:val="es-419"/>
        </w:rPr>
        <w:t>(No seleccione más de tres opciones)</w:t>
      </w:r>
    </w:p>
    <w:p w14:paraId="3F042F7D" w14:textId="0B8AB62F" w:rsidR="00C85CF3" w:rsidRPr="00A82C0A" w:rsidRDefault="00BE1469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Añadir más cruce y semáforos para peatones en las intersecciones</w:t>
      </w:r>
    </w:p>
    <w:p w14:paraId="3CDE44C3" w14:textId="5615BE8D" w:rsidR="00717F70" w:rsidRPr="00A82C0A" w:rsidRDefault="00BE1469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Programa 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de salud </w:t>
      </w:r>
      <w:r w:rsidR="00EE51C6" w:rsidRPr="00A82C0A">
        <w:rPr>
          <w:rFonts w:ascii="Segoe UI" w:hAnsi="Segoe UI" w:cs="Segoe UI"/>
          <w:sz w:val="20"/>
          <w:szCs w:val="20"/>
          <w:lang w:val="es-419"/>
        </w:rPr>
        <w:t>física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 de los empleadores o comunitario</w:t>
      </w:r>
    </w:p>
    <w:p w14:paraId="644E2C60" w14:textId="6BECC759" w:rsidR="003A4E31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Reparación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 de aceras / senderos existentes</w:t>
      </w:r>
    </w:p>
    <w:p w14:paraId="46247A3F" w14:textId="284781E2" w:rsidR="005F46C4" w:rsidRPr="00A82C0A" w:rsidRDefault="00283B5D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Mejoras de rampas o pendientes en las aceras, cruce de peatones, o paradas de autobuses (amenidades del Acta de Americanos con Discapacidad, ADA por sus siglas en inglés)</w:t>
      </w:r>
    </w:p>
    <w:p w14:paraId="1CC2E4EA" w14:textId="5E6717D4" w:rsidR="005F46C4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Instalación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 de alumbrado adicional en las calles</w:t>
      </w:r>
    </w:p>
    <w:p w14:paraId="7BD4B2EE" w14:textId="5E28D773" w:rsidR="005F46C4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Instalación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 de </w:t>
      </w:r>
      <w:r w:rsidRPr="00A82C0A">
        <w:rPr>
          <w:rFonts w:ascii="Segoe UI" w:hAnsi="Segoe UI" w:cs="Segoe UI"/>
          <w:sz w:val="20"/>
          <w:szCs w:val="20"/>
          <w:lang w:val="es-419"/>
        </w:rPr>
        <w:t>mobiliario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A82C0A" w:rsidRPr="00A82C0A">
        <w:rPr>
          <w:rFonts w:ascii="Segoe UI" w:hAnsi="Segoe UI" w:cs="Segoe UI"/>
          <w:sz w:val="20"/>
          <w:szCs w:val="20"/>
          <w:lang w:val="es-419"/>
        </w:rPr>
        <w:t xml:space="preserve">exteriores </w:t>
      </w:r>
      <w:r w:rsidR="005F46C4" w:rsidRPr="00A82C0A">
        <w:rPr>
          <w:rFonts w:ascii="Segoe UI" w:hAnsi="Segoe UI" w:cs="Segoe UI"/>
          <w:sz w:val="20"/>
          <w:szCs w:val="20"/>
          <w:lang w:val="es-419"/>
        </w:rPr>
        <w:t>(</w:t>
      </w:r>
      <w:r w:rsidR="00283B5D" w:rsidRPr="00A82C0A">
        <w:rPr>
          <w:rFonts w:ascii="Segoe UI" w:hAnsi="Segoe UI" w:cs="Segoe UI"/>
          <w:sz w:val="20"/>
          <w:szCs w:val="20"/>
          <w:lang w:val="es-419"/>
        </w:rPr>
        <w:t>bancos</w:t>
      </w:r>
      <w:r w:rsidR="005F46C4" w:rsidRPr="00A82C0A">
        <w:rPr>
          <w:rFonts w:ascii="Segoe UI" w:hAnsi="Segoe UI" w:cs="Segoe UI"/>
          <w:sz w:val="20"/>
          <w:szCs w:val="20"/>
          <w:lang w:val="es-419"/>
        </w:rPr>
        <w:t>)</w:t>
      </w:r>
    </w:p>
    <w:p w14:paraId="4313B72B" w14:textId="4EFA5F76" w:rsidR="00EE3711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Instalación de carriles para bicicletas o marcados en las calles</w:t>
      </w:r>
    </w:p>
    <w:p w14:paraId="156A5FFD" w14:textId="3943AF22" w:rsidR="00EA4CE6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Instalación de estacionamiento para bicicletas</w:t>
      </w:r>
    </w:p>
    <w:p w14:paraId="131F1065" w14:textId="195E002A" w:rsidR="00BA2760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Construcción de nuevas aceras y senderos</w:t>
      </w:r>
    </w:p>
    <w:p w14:paraId="72ED710F" w14:textId="13C1AA88" w:rsidR="003769AB" w:rsidRPr="00A82C0A" w:rsidRDefault="00EE51C6" w:rsidP="00140647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Construcción de vías verdes recreacionales y caminos de uso múltiple </w:t>
      </w:r>
    </w:p>
    <w:p w14:paraId="4B20645C" w14:textId="77777777" w:rsidR="00CA58F0" w:rsidRPr="00A82C0A" w:rsidRDefault="00CA58F0" w:rsidP="00CA58F0">
      <w:pPr>
        <w:pStyle w:val="ListParagraph"/>
        <w:ind w:left="1440"/>
        <w:rPr>
          <w:rFonts w:ascii="Segoe UI" w:hAnsi="Segoe UI" w:cs="Segoe UI"/>
          <w:sz w:val="20"/>
          <w:szCs w:val="20"/>
          <w:lang w:val="es-419"/>
        </w:rPr>
      </w:pPr>
    </w:p>
    <w:p w14:paraId="4AB614AB" w14:textId="5E515906" w:rsidR="00290CDD" w:rsidRPr="00A82C0A" w:rsidRDefault="00140647" w:rsidP="00CA58F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F89B7" wp14:editId="433EAD20">
                <wp:simplePos x="0" y="0"/>
                <wp:positionH relativeFrom="column">
                  <wp:posOffset>304800</wp:posOffset>
                </wp:positionH>
                <wp:positionV relativeFrom="paragraph">
                  <wp:posOffset>271962</wp:posOffset>
                </wp:positionV>
                <wp:extent cx="54102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0370B" id="Rectangle 3" o:spid="_x0000_s1026" style="position:absolute;margin-left:24pt;margin-top:21.4pt;width:426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OZkwIAAIQFAAAOAAAAZHJzL2Uyb0RvYy54bWysVF9P2zAQf5+072D5fSQpLYO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" filled="f" strokecolor="black [3213]" strokeweight="1pt"/>
            </w:pict>
          </mc:Fallback>
        </mc:AlternateContent>
      </w:r>
      <w:r w:rsidR="00EE51C6" w:rsidRPr="00A82C0A">
        <w:rPr>
          <w:rFonts w:ascii="Segoe UI" w:hAnsi="Segoe UI" w:cs="Segoe UI"/>
          <w:b/>
          <w:sz w:val="20"/>
          <w:szCs w:val="20"/>
          <w:lang w:val="es-419"/>
        </w:rPr>
        <w:t xml:space="preserve">Por favor, comparta su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opinión</w:t>
      </w:r>
      <w:r w:rsidR="00EE51C6" w:rsidRPr="00A82C0A">
        <w:rPr>
          <w:rFonts w:ascii="Segoe UI" w:hAnsi="Segoe UI" w:cs="Segoe UI"/>
          <w:b/>
          <w:sz w:val="20"/>
          <w:szCs w:val="20"/>
          <w:lang w:val="es-419"/>
        </w:rPr>
        <w:t xml:space="preserve"> en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relación</w:t>
      </w:r>
      <w:r w:rsidR="00EE51C6" w:rsidRPr="00A82C0A">
        <w:rPr>
          <w:rFonts w:ascii="Segoe UI" w:hAnsi="Segoe UI" w:cs="Segoe UI"/>
          <w:b/>
          <w:sz w:val="20"/>
          <w:szCs w:val="20"/>
          <w:lang w:val="es-419"/>
        </w:rPr>
        <w:t xml:space="preserve"> a montar bicicletas o caminar en </w:t>
      </w:r>
      <w:r w:rsidR="001E6857" w:rsidRPr="00A82C0A">
        <w:rPr>
          <w:rFonts w:ascii="Segoe UI" w:hAnsi="Segoe UI" w:cs="Segoe UI"/>
          <w:b/>
          <w:sz w:val="20"/>
          <w:szCs w:val="20"/>
          <w:lang w:val="es-419"/>
        </w:rPr>
        <w:t>Warrenton</w:t>
      </w:r>
    </w:p>
    <w:p w14:paraId="6FA60BB0" w14:textId="267B2BF0" w:rsidR="00140647" w:rsidRDefault="00140647" w:rsidP="00EE5E4E">
      <w:pPr>
        <w:rPr>
          <w:rFonts w:ascii="Segoe UI" w:hAnsi="Segoe UI" w:cs="Segoe UI"/>
          <w:sz w:val="20"/>
          <w:szCs w:val="20"/>
          <w:lang w:val="es-419"/>
        </w:rPr>
      </w:pPr>
    </w:p>
    <w:p w14:paraId="42F2F2DC" w14:textId="77777777" w:rsidR="00140647" w:rsidRDefault="00140647" w:rsidP="00EE5E4E">
      <w:pPr>
        <w:rPr>
          <w:rFonts w:ascii="Segoe UI" w:hAnsi="Segoe UI" w:cs="Segoe UI"/>
          <w:sz w:val="20"/>
          <w:szCs w:val="20"/>
          <w:lang w:val="es-419"/>
        </w:rPr>
      </w:pPr>
    </w:p>
    <w:p w14:paraId="7D42B0EF" w14:textId="77777777" w:rsidR="00140647" w:rsidRDefault="00140647" w:rsidP="00EE5E4E">
      <w:pPr>
        <w:rPr>
          <w:rFonts w:ascii="Segoe UI" w:hAnsi="Segoe UI" w:cs="Segoe UI"/>
          <w:sz w:val="20"/>
          <w:szCs w:val="20"/>
          <w:lang w:val="es-419"/>
        </w:rPr>
      </w:pPr>
    </w:p>
    <w:p w14:paraId="17689429" w14:textId="71D115EA" w:rsidR="00EE5E4E" w:rsidRPr="00A82C0A" w:rsidRDefault="00EE51C6" w:rsidP="00EE5E4E">
      <w:p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Para mejor entender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 xml:space="preserve">a los encuestados, por favor responda a las siguientes preguntas demográficas </w:t>
      </w:r>
    </w:p>
    <w:p w14:paraId="5249ACB5" w14:textId="7CEEE6DC" w:rsidR="00C901F3" w:rsidRPr="00A82C0A" w:rsidRDefault="00CE526F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Describa su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relación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 con el Pueblo de Warrenton</w:t>
      </w:r>
      <w:r w:rsidR="00C901F3" w:rsidRPr="00A82C0A">
        <w:rPr>
          <w:rFonts w:ascii="Segoe UI" w:hAnsi="Segoe UI" w:cs="Segoe UI"/>
          <w:b/>
          <w:sz w:val="20"/>
          <w:szCs w:val="20"/>
          <w:lang w:val="es-419"/>
        </w:rPr>
        <w:t>:</w:t>
      </w:r>
    </w:p>
    <w:p w14:paraId="303DB060" w14:textId="1D8B73A7" w:rsidR="00C901F3" w:rsidRPr="00A82C0A" w:rsidRDefault="00CE526F" w:rsidP="0014064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Vivo y trabajo en Warrenton</w:t>
      </w:r>
    </w:p>
    <w:p w14:paraId="73F831BB" w14:textId="4DD62685" w:rsidR="00C901F3" w:rsidRPr="00A82C0A" w:rsidRDefault="00CE526F" w:rsidP="0014064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olamente vivo en Warrenton</w:t>
      </w:r>
    </w:p>
    <w:p w14:paraId="5EFBB4E2" w14:textId="54940AD5" w:rsidR="00C901F3" w:rsidRPr="00A82C0A" w:rsidRDefault="00CE526F" w:rsidP="0014064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olamente trabajo en Warrenton</w:t>
      </w:r>
    </w:p>
    <w:p w14:paraId="404D5230" w14:textId="7D6773AC" w:rsidR="00C901F3" w:rsidRPr="00A82C0A" w:rsidRDefault="00CE526F" w:rsidP="0014064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NO </w:t>
      </w:r>
      <w:r w:rsidRPr="00A82C0A">
        <w:rPr>
          <w:rFonts w:ascii="Segoe UI" w:hAnsi="Segoe UI" w:cs="Segoe UI"/>
          <w:sz w:val="20"/>
          <w:szCs w:val="20"/>
          <w:lang w:val="es-419"/>
        </w:rPr>
        <w:t>vivo o trabajo en Warrenton</w:t>
      </w:r>
    </w:p>
    <w:p w14:paraId="7611E9B6" w14:textId="59222501" w:rsidR="00370940" w:rsidRPr="00A82C0A" w:rsidRDefault="00CE526F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¿Cuál es tu </w:t>
      </w:r>
      <w:r w:rsidR="00A82C0A" w:rsidRPr="00A82C0A">
        <w:rPr>
          <w:rFonts w:ascii="Segoe UI" w:hAnsi="Segoe UI" w:cs="Segoe UI"/>
          <w:b/>
          <w:sz w:val="20"/>
          <w:szCs w:val="20"/>
          <w:lang w:val="es-419"/>
        </w:rPr>
        <w:t>género</w:t>
      </w:r>
      <w:r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283FEC38" w14:textId="1B08FEC3" w:rsidR="00370940" w:rsidRPr="00A82C0A" w:rsidRDefault="00CE526F" w:rsidP="00140647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Masculino</w:t>
      </w:r>
    </w:p>
    <w:p w14:paraId="783DB0D0" w14:textId="1E352222" w:rsidR="00370940" w:rsidRPr="00A82C0A" w:rsidRDefault="00CE526F" w:rsidP="00140647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Femenino</w:t>
      </w:r>
    </w:p>
    <w:p w14:paraId="1E8631C7" w14:textId="27C9F4C0" w:rsidR="00370940" w:rsidRPr="00A82C0A" w:rsidRDefault="00CE526F" w:rsidP="00140647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o responder</w:t>
      </w:r>
    </w:p>
    <w:p w14:paraId="67A7905C" w14:textId="5F2C60BA" w:rsidR="00EE5E4E" w:rsidRPr="00A82C0A" w:rsidRDefault="00CE526F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A cuál grupo de edad perteneces</w:t>
      </w:r>
      <w:r w:rsidR="00EE5E4E"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225A1308" w14:textId="20F6DD36" w:rsidR="00F96851" w:rsidRPr="00A82C0A" w:rsidRDefault="00F96851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&lt;</w:t>
      </w:r>
      <w:r w:rsidR="00F951DE" w:rsidRPr="00A82C0A">
        <w:rPr>
          <w:rFonts w:ascii="Segoe UI" w:hAnsi="Segoe UI" w:cs="Segoe UI"/>
          <w:sz w:val="20"/>
          <w:szCs w:val="20"/>
          <w:lang w:val="es-419"/>
        </w:rPr>
        <w:t xml:space="preserve">= 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17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7498EC2D" w14:textId="10493109" w:rsidR="00F96851" w:rsidRPr="00A82C0A" w:rsidRDefault="00F96851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18-</w:t>
      </w:r>
      <w:r w:rsidR="00370940" w:rsidRPr="00A82C0A">
        <w:rPr>
          <w:rFonts w:ascii="Segoe UI" w:hAnsi="Segoe UI" w:cs="Segoe UI"/>
          <w:sz w:val="20"/>
          <w:szCs w:val="20"/>
          <w:lang w:val="es-419"/>
        </w:rPr>
        <w:t>25</w:t>
      </w:r>
      <w:r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629929F4" w14:textId="6A287E18" w:rsidR="00F96851" w:rsidRPr="00A82C0A" w:rsidRDefault="00370940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26-35</w:t>
      </w:r>
      <w:r w:rsidR="00F96851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28EB71B9" w14:textId="266A82FD" w:rsidR="00F96851" w:rsidRPr="00A82C0A" w:rsidRDefault="00370940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36</w:t>
      </w:r>
      <w:r w:rsidR="00F96851" w:rsidRPr="00A82C0A">
        <w:rPr>
          <w:rFonts w:ascii="Segoe UI" w:hAnsi="Segoe UI" w:cs="Segoe UI"/>
          <w:sz w:val="20"/>
          <w:szCs w:val="20"/>
          <w:lang w:val="es-419"/>
        </w:rPr>
        <w:t>-</w:t>
      </w:r>
      <w:r w:rsidRPr="00A82C0A">
        <w:rPr>
          <w:rFonts w:ascii="Segoe UI" w:hAnsi="Segoe UI" w:cs="Segoe UI"/>
          <w:sz w:val="20"/>
          <w:szCs w:val="20"/>
          <w:lang w:val="es-419"/>
        </w:rPr>
        <w:t>45</w:t>
      </w:r>
      <w:r w:rsidR="00F96851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6B769840" w14:textId="4AF090EB" w:rsidR="00F96851" w:rsidRPr="00A82C0A" w:rsidRDefault="00370940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46</w:t>
      </w:r>
      <w:r w:rsidR="00F96851" w:rsidRPr="00A82C0A">
        <w:rPr>
          <w:rFonts w:ascii="Segoe UI" w:hAnsi="Segoe UI" w:cs="Segoe UI"/>
          <w:sz w:val="20"/>
          <w:szCs w:val="20"/>
          <w:lang w:val="es-419"/>
        </w:rPr>
        <w:t>-</w:t>
      </w:r>
      <w:r w:rsidRPr="00A82C0A">
        <w:rPr>
          <w:rFonts w:ascii="Segoe UI" w:hAnsi="Segoe UI" w:cs="Segoe UI"/>
          <w:sz w:val="20"/>
          <w:szCs w:val="20"/>
          <w:lang w:val="es-419"/>
        </w:rPr>
        <w:t>55</w:t>
      </w:r>
      <w:r w:rsidR="00F96851" w:rsidRPr="00A82C0A">
        <w:rPr>
          <w:rFonts w:ascii="Segoe UI" w:hAnsi="Segoe UI" w:cs="Segoe UI"/>
          <w:sz w:val="20"/>
          <w:szCs w:val="20"/>
          <w:lang w:val="es-419"/>
        </w:rPr>
        <w:t xml:space="preserve">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22D45219" w14:textId="3035CA45" w:rsidR="00370940" w:rsidRPr="00A82C0A" w:rsidRDefault="00370940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56-65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 xml:space="preserve"> años</w:t>
      </w:r>
    </w:p>
    <w:p w14:paraId="3FBBCB7B" w14:textId="00D1B451" w:rsidR="00F96851" w:rsidRPr="00A82C0A" w:rsidRDefault="00F96851" w:rsidP="00140647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&gt; 65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años</w:t>
      </w:r>
    </w:p>
    <w:p w14:paraId="3A3A3EBB" w14:textId="4174D9E4" w:rsidR="00B06F59" w:rsidRPr="00A82C0A" w:rsidRDefault="00CE526F" w:rsidP="00B06F5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lastRenderedPageBreak/>
        <w:t>¿Cuántas personas, incluyéndote, viven en su hogar</w:t>
      </w:r>
      <w:r w:rsidR="00B06F59"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67C5063C" w14:textId="77777777" w:rsidR="00C45EB2" w:rsidRPr="00A82C0A" w:rsidRDefault="00C45EB2" w:rsidP="00B06F5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140647">
          <w:type w:val="continuous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67855D61" w14:textId="663704EE" w:rsidR="00B06F59" w:rsidRPr="00A82C0A" w:rsidRDefault="00B06F59" w:rsidP="00140647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1</w:t>
      </w:r>
    </w:p>
    <w:p w14:paraId="025C3D17" w14:textId="77777777" w:rsidR="00B06F59" w:rsidRPr="00A82C0A" w:rsidRDefault="00B06F59" w:rsidP="00140647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2</w:t>
      </w:r>
    </w:p>
    <w:p w14:paraId="27A04F95" w14:textId="77777777" w:rsidR="00B06F59" w:rsidRPr="00A82C0A" w:rsidRDefault="00B06F59" w:rsidP="00140647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3 </w:t>
      </w:r>
    </w:p>
    <w:p w14:paraId="09809817" w14:textId="1ED721AC" w:rsidR="00B06F59" w:rsidRPr="00A82C0A" w:rsidRDefault="00B06F59" w:rsidP="00140647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4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 xml:space="preserve">o más </w:t>
      </w:r>
    </w:p>
    <w:p w14:paraId="1C6849FF" w14:textId="77777777" w:rsidR="00C45EB2" w:rsidRPr="00A82C0A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2F0FF" w14:textId="77777777" w:rsidR="00C45EB2" w:rsidRPr="00A82C0A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E12C9" w14:textId="55B77F58" w:rsidR="00370940" w:rsidRPr="00A82C0A" w:rsidRDefault="00CE526F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Cuántos adultos (18 años o más, incluyéndote) viven en tu hogar?</w:t>
      </w:r>
    </w:p>
    <w:p w14:paraId="51067B32" w14:textId="77777777" w:rsidR="00C45EB2" w:rsidRPr="00A82C0A" w:rsidRDefault="00C45EB2" w:rsidP="00370940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DA664" w14:textId="67EB82D1" w:rsidR="00370940" w:rsidRPr="00A82C0A" w:rsidRDefault="00370940" w:rsidP="00140647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1</w:t>
      </w:r>
    </w:p>
    <w:p w14:paraId="75CF9DD0" w14:textId="534F9E3C" w:rsidR="00370940" w:rsidRPr="00A82C0A" w:rsidRDefault="00370940" w:rsidP="00140647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2</w:t>
      </w:r>
    </w:p>
    <w:p w14:paraId="46B3BF05" w14:textId="77777777" w:rsidR="00370940" w:rsidRPr="00A82C0A" w:rsidRDefault="00370940" w:rsidP="00140647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3 </w:t>
      </w:r>
    </w:p>
    <w:p w14:paraId="7098F2DD" w14:textId="3643AECE" w:rsidR="00A12B5F" w:rsidRPr="00A82C0A" w:rsidRDefault="00370940" w:rsidP="00140647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4 o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 xml:space="preserve"> más </w:t>
      </w:r>
    </w:p>
    <w:p w14:paraId="20E2747F" w14:textId="77777777" w:rsidR="00C45EB2" w:rsidRPr="00A82C0A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0B7A03" w14:textId="77777777" w:rsidR="00C45EB2" w:rsidRPr="00A82C0A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C45EB2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2FC7DC" w14:textId="64456A67" w:rsidR="00370940" w:rsidRPr="00A82C0A" w:rsidRDefault="00CE526F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Cuántos vehículos hay disponible en su hogar</w:t>
      </w:r>
      <w:r w:rsidR="00370940"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50BFADF9" w14:textId="7B049B7E" w:rsidR="00370940" w:rsidRPr="00A82C0A" w:rsidRDefault="00370940" w:rsidP="0014064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0</w:t>
      </w:r>
    </w:p>
    <w:p w14:paraId="69BFB80C" w14:textId="5220053E" w:rsidR="00370940" w:rsidRPr="00A82C0A" w:rsidRDefault="00370940" w:rsidP="0014064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1</w:t>
      </w:r>
    </w:p>
    <w:p w14:paraId="7ACE29A1" w14:textId="13981660" w:rsidR="00370940" w:rsidRPr="00A82C0A" w:rsidRDefault="00370940" w:rsidP="0014064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2</w:t>
      </w:r>
    </w:p>
    <w:p w14:paraId="3175E9D3" w14:textId="10EA6F32" w:rsidR="00370940" w:rsidRPr="00A82C0A" w:rsidRDefault="00370940" w:rsidP="0014064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3</w:t>
      </w:r>
    </w:p>
    <w:p w14:paraId="7AD04DE1" w14:textId="5A257C02" w:rsidR="00666F16" w:rsidRPr="00A82C0A" w:rsidRDefault="00370940" w:rsidP="0014064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4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o más</w:t>
      </w:r>
    </w:p>
    <w:p w14:paraId="29A13EA6" w14:textId="77777777" w:rsidR="00666F16" w:rsidRPr="00A82C0A" w:rsidRDefault="00666F16" w:rsidP="00666F16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  <w:lang w:val="es-419"/>
        </w:rPr>
        <w:sectPr w:rsidR="00666F16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AEE25" w14:textId="77777777" w:rsidR="00666F16" w:rsidRPr="00A82C0A" w:rsidRDefault="00666F16" w:rsidP="00666F16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  <w:sectPr w:rsidR="00666F16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EC6B" w14:textId="0D7C0850" w:rsidR="00586F5E" w:rsidRPr="00A82C0A" w:rsidRDefault="00CE526F" w:rsidP="00586F5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¿Cuántas bicicletas hay disponible en su hogar</w:t>
      </w:r>
      <w:r w:rsidR="00586F5E"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24B28862" w14:textId="77777777" w:rsidR="00586F5E" w:rsidRPr="00A82C0A" w:rsidRDefault="00586F5E" w:rsidP="0014064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0</w:t>
      </w:r>
    </w:p>
    <w:p w14:paraId="7026E453" w14:textId="77777777" w:rsidR="00586F5E" w:rsidRPr="00A82C0A" w:rsidRDefault="00586F5E" w:rsidP="0014064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1</w:t>
      </w:r>
    </w:p>
    <w:p w14:paraId="1F12445B" w14:textId="77777777" w:rsidR="00586F5E" w:rsidRPr="00A82C0A" w:rsidRDefault="00586F5E" w:rsidP="0014064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2</w:t>
      </w:r>
    </w:p>
    <w:p w14:paraId="1AD528CF" w14:textId="77777777" w:rsidR="00586F5E" w:rsidRPr="00A82C0A" w:rsidRDefault="00586F5E" w:rsidP="0014064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3</w:t>
      </w:r>
    </w:p>
    <w:p w14:paraId="790ABA45" w14:textId="2CA5B094" w:rsidR="00586F5E" w:rsidRPr="00A82C0A" w:rsidRDefault="00586F5E" w:rsidP="0014064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 xml:space="preserve">4 </w:t>
      </w:r>
      <w:r w:rsidR="00CE526F" w:rsidRPr="00A82C0A">
        <w:rPr>
          <w:rFonts w:ascii="Segoe UI" w:hAnsi="Segoe UI" w:cs="Segoe UI"/>
          <w:sz w:val="20"/>
          <w:szCs w:val="20"/>
          <w:lang w:val="es-419"/>
        </w:rPr>
        <w:t>o más</w:t>
      </w:r>
    </w:p>
    <w:p w14:paraId="6762797D" w14:textId="10A5B42E" w:rsidR="0067669E" w:rsidRDefault="00A82C0A" w:rsidP="00511B4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lang w:val="es-419"/>
        </w:r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 xml:space="preserve">¿Hay algo adicional que le gustaría dejarnos saber con relación al uso de bicicletas y caminar en </w:t>
      </w:r>
      <w:proofErr w:type="spellStart"/>
      <w:r w:rsidRPr="00A82C0A">
        <w:rPr>
          <w:rFonts w:ascii="Segoe UI" w:hAnsi="Segoe UI" w:cs="Segoe UI"/>
          <w:b/>
          <w:sz w:val="20"/>
          <w:szCs w:val="20"/>
          <w:lang w:val="es-419"/>
        </w:rPr>
        <w:t>Warrenton</w:t>
      </w:r>
      <w:proofErr w:type="spellEnd"/>
      <w:r w:rsidRPr="00A82C0A">
        <w:rPr>
          <w:rFonts w:ascii="Segoe UI" w:hAnsi="Segoe UI" w:cs="Segoe UI"/>
          <w:b/>
          <w:sz w:val="20"/>
          <w:szCs w:val="20"/>
          <w:lang w:val="es-419"/>
        </w:rPr>
        <w:t>?</w:t>
      </w:r>
    </w:p>
    <w:p w14:paraId="10F16D8B" w14:textId="3FFDFE23" w:rsidR="00140647" w:rsidRDefault="00140647" w:rsidP="00140647">
      <w:pPr>
        <w:rPr>
          <w:rFonts w:ascii="Segoe UI" w:hAnsi="Segoe UI" w:cs="Segoe UI"/>
          <w:b/>
          <w:sz w:val="20"/>
          <w:szCs w:val="20"/>
          <w:lang w:val="es-419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4B03" wp14:editId="14474EC7">
                <wp:simplePos x="0" y="0"/>
                <wp:positionH relativeFrom="column">
                  <wp:posOffset>97790</wp:posOffset>
                </wp:positionH>
                <wp:positionV relativeFrom="paragraph">
                  <wp:posOffset>70847</wp:posOffset>
                </wp:positionV>
                <wp:extent cx="54102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D1F0F" id="Rectangle 1" o:spid="_x0000_s1026" style="position:absolute;margin-left:7.7pt;margin-top:5.6pt;width:42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" filled="f" strokecolor="black [3213]" strokeweight="1pt"/>
            </w:pict>
          </mc:Fallback>
        </mc:AlternateContent>
      </w:r>
    </w:p>
    <w:p w14:paraId="5EFF35F0" w14:textId="0C536CCD" w:rsidR="00140647" w:rsidRPr="00140647" w:rsidRDefault="00140647" w:rsidP="00140647">
      <w:pPr>
        <w:rPr>
          <w:rFonts w:ascii="Segoe UI" w:hAnsi="Segoe UI" w:cs="Segoe UI"/>
          <w:b/>
          <w:sz w:val="20"/>
          <w:szCs w:val="20"/>
          <w:lang w:val="es-419"/>
        </w:rPr>
      </w:pPr>
    </w:p>
    <w:p w14:paraId="4D30CB5B" w14:textId="77777777" w:rsidR="00140647" w:rsidRDefault="00140647" w:rsidP="00511B4B">
      <w:pPr>
        <w:rPr>
          <w:rFonts w:ascii="Segoe UI" w:hAnsi="Segoe UI" w:cs="Segoe UI"/>
          <w:sz w:val="20"/>
          <w:szCs w:val="20"/>
          <w:lang w:val="es-419"/>
        </w:rPr>
      </w:pPr>
    </w:p>
    <w:p w14:paraId="08C76C80" w14:textId="52777E30" w:rsidR="00511B4B" w:rsidRPr="00A82C0A" w:rsidRDefault="00A82C0A" w:rsidP="00511B4B">
      <w:p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¡Gracias por participar en esta importante encuesta</w:t>
      </w:r>
      <w:r w:rsidR="00511B4B" w:rsidRPr="00A82C0A">
        <w:rPr>
          <w:rFonts w:ascii="Segoe UI" w:hAnsi="Segoe UI" w:cs="Segoe UI"/>
          <w:sz w:val="20"/>
          <w:szCs w:val="20"/>
          <w:lang w:val="es-419"/>
        </w:rPr>
        <w:t>!</w:t>
      </w:r>
    </w:p>
    <w:p w14:paraId="12474E48" w14:textId="3D2ACAF5" w:rsidR="001E6857" w:rsidRPr="00A82C0A" w:rsidRDefault="00A82C0A" w:rsidP="00511B4B">
      <w:p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Su opinión ayudara al equipo de trabajo a identificar estrategias para futuras mejoras a la red de peatones</w:t>
      </w:r>
      <w:r w:rsidR="00511B4B" w:rsidRPr="00A82C0A">
        <w:rPr>
          <w:rFonts w:ascii="Segoe UI" w:hAnsi="Segoe UI" w:cs="Segoe UI"/>
          <w:sz w:val="20"/>
          <w:szCs w:val="20"/>
          <w:lang w:val="es-419"/>
        </w:rPr>
        <w:t>.</w:t>
      </w:r>
    </w:p>
    <w:p w14:paraId="65DE6195" w14:textId="32C4FA0A" w:rsidR="00511B4B" w:rsidRPr="00A82C0A" w:rsidRDefault="00A82C0A" w:rsidP="001E6857">
      <w:pPr>
        <w:rPr>
          <w:rFonts w:ascii="Segoe UI" w:hAnsi="Segoe UI" w:cs="Segoe UI"/>
          <w:sz w:val="20"/>
          <w:szCs w:val="20"/>
          <w:lang w:val="es-419"/>
        </w:rPr>
        <w:sectPr w:rsidR="00511B4B" w:rsidRPr="00A82C0A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2C0A">
        <w:rPr>
          <w:rFonts w:ascii="Segoe UI" w:hAnsi="Segoe UI" w:cs="Segoe UI"/>
          <w:b/>
          <w:sz w:val="20"/>
          <w:szCs w:val="20"/>
          <w:lang w:val="es-419"/>
        </w:rPr>
        <w:t>Para poder participar en la rifa de la tarjeta de regalo de $50, por favor proporcione su correo electrónico o número de teléfono en el que podemos contactarlo. Esta información solamente será utilizada para notificar al ganador</w:t>
      </w:r>
      <w:r w:rsidR="00325D0E" w:rsidRPr="00A82C0A">
        <w:rPr>
          <w:rFonts w:ascii="Segoe UI" w:hAnsi="Segoe UI" w:cs="Segoe UI"/>
          <w:b/>
          <w:sz w:val="20"/>
          <w:szCs w:val="20"/>
          <w:lang w:val="es-419"/>
        </w:rPr>
        <w:t>.</w:t>
      </w:r>
    </w:p>
    <w:p w14:paraId="1F5288B7" w14:textId="65129765" w:rsidR="00511B4B" w:rsidRPr="00A82C0A" w:rsidRDefault="00A82C0A" w:rsidP="00511B4B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Correo electrónico</w:t>
      </w:r>
      <w:r w:rsidR="00511B4B" w:rsidRPr="00A82C0A">
        <w:rPr>
          <w:rFonts w:ascii="Segoe UI" w:hAnsi="Segoe UI" w:cs="Segoe UI"/>
          <w:sz w:val="20"/>
          <w:szCs w:val="20"/>
          <w:lang w:val="es-419"/>
        </w:rPr>
        <w:t xml:space="preserve">: </w:t>
      </w:r>
    </w:p>
    <w:p w14:paraId="3C53AA6C" w14:textId="49C3D19F" w:rsidR="00511B4B" w:rsidRPr="00A82C0A" w:rsidRDefault="00A82C0A" w:rsidP="00511B4B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  <w:lang w:val="es-419"/>
        </w:rPr>
      </w:pPr>
      <w:r w:rsidRPr="00A82C0A">
        <w:rPr>
          <w:rFonts w:ascii="Segoe UI" w:hAnsi="Segoe UI" w:cs="Segoe UI"/>
          <w:sz w:val="20"/>
          <w:szCs w:val="20"/>
          <w:lang w:val="es-419"/>
        </w:rPr>
        <w:t>Número de teléfono</w:t>
      </w:r>
      <w:r w:rsidR="00511B4B" w:rsidRPr="00A82C0A">
        <w:rPr>
          <w:rFonts w:ascii="Segoe UI" w:hAnsi="Segoe UI" w:cs="Segoe UI"/>
          <w:sz w:val="20"/>
          <w:szCs w:val="20"/>
          <w:lang w:val="es-419"/>
        </w:rPr>
        <w:t xml:space="preserve">: </w:t>
      </w:r>
    </w:p>
    <w:p w14:paraId="4A7D4833" w14:textId="4FD3BB5B" w:rsidR="00EE5E4E" w:rsidRPr="00A82C0A" w:rsidRDefault="00EE5E4E" w:rsidP="00511B4B">
      <w:pPr>
        <w:rPr>
          <w:rFonts w:ascii="Segoe UI" w:hAnsi="Segoe UI" w:cs="Segoe UI"/>
          <w:b/>
          <w:sz w:val="20"/>
          <w:szCs w:val="20"/>
          <w:lang w:val="es-419"/>
        </w:rPr>
      </w:pPr>
    </w:p>
    <w:sectPr w:rsidR="00EE5E4E" w:rsidRPr="00A82C0A" w:rsidSect="00C45E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E299" w14:textId="77777777" w:rsidR="00B61763" w:rsidRDefault="00B61763" w:rsidP="00B61763">
      <w:pPr>
        <w:spacing w:after="0" w:line="240" w:lineRule="auto"/>
      </w:pPr>
      <w:r>
        <w:separator/>
      </w:r>
    </w:p>
  </w:endnote>
  <w:endnote w:type="continuationSeparator" w:id="0">
    <w:p w14:paraId="639E32EE" w14:textId="77777777" w:rsidR="00B61763" w:rsidRDefault="00B61763" w:rsidP="00B6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960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E2752" w14:textId="0DDD4228" w:rsidR="00B61763" w:rsidRDefault="003A72BE" w:rsidP="00140647">
        <w:pPr>
          <w:pStyle w:val="Footer"/>
          <w:jc w:val="right"/>
        </w:pPr>
        <w:r w:rsidRPr="003A72BE">
          <w:t xml:space="preserve">Pueblo de Warrenton – Plan para </w:t>
        </w:r>
        <w:proofErr w:type="spellStart"/>
        <w:r w:rsidRPr="003A72BE">
          <w:t>peatones</w:t>
        </w:r>
        <w:proofErr w:type="spellEnd"/>
        <w:r w:rsidRPr="003A72BE">
          <w:t xml:space="preserve"> y </w:t>
        </w:r>
        <w:proofErr w:type="spellStart"/>
        <w:r w:rsidRPr="003A72BE">
          <w:t>ciclistas</w:t>
        </w:r>
        <w:proofErr w:type="spellEnd"/>
        <w:r w:rsidR="00152024">
          <w:tab/>
        </w:r>
        <w:r w:rsidR="00140647">
          <w:fldChar w:fldCharType="begin"/>
        </w:r>
        <w:r w:rsidR="00140647">
          <w:instrText xml:space="preserve"> PAGE   \* MERGEFORMAT </w:instrText>
        </w:r>
        <w:r w:rsidR="00140647">
          <w:fldChar w:fldCharType="separate"/>
        </w:r>
        <w:r w:rsidR="00140647">
          <w:rPr>
            <w:noProof/>
          </w:rPr>
          <w:t>2</w:t>
        </w:r>
        <w:r w:rsidR="0014064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E58E" w14:textId="77777777" w:rsidR="00B61763" w:rsidRDefault="00B61763" w:rsidP="00B61763">
      <w:pPr>
        <w:spacing w:after="0" w:line="240" w:lineRule="auto"/>
      </w:pPr>
      <w:r>
        <w:separator/>
      </w:r>
    </w:p>
  </w:footnote>
  <w:footnote w:type="continuationSeparator" w:id="0">
    <w:p w14:paraId="43B0D4B9" w14:textId="77777777" w:rsidR="00B61763" w:rsidRDefault="00B61763" w:rsidP="00B6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57368"/>
      <w:docPartObj>
        <w:docPartGallery w:val="Watermarks"/>
        <w:docPartUnique/>
      </w:docPartObj>
    </w:sdtPr>
    <w:sdtEndPr/>
    <w:sdtContent>
      <w:p w14:paraId="42768C76" w14:textId="7F97D64F" w:rsidR="00B61763" w:rsidRDefault="00F00DF8">
        <w:pPr>
          <w:pStyle w:val="Header"/>
        </w:pPr>
        <w:r>
          <w:rPr>
            <w:noProof/>
          </w:rPr>
          <w:pict w14:anchorId="23826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E96"/>
    <w:multiLevelType w:val="hybridMultilevel"/>
    <w:tmpl w:val="E17E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ECD"/>
    <w:multiLevelType w:val="hybridMultilevel"/>
    <w:tmpl w:val="A5AC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F09"/>
    <w:multiLevelType w:val="hybridMultilevel"/>
    <w:tmpl w:val="5F92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97F"/>
    <w:multiLevelType w:val="hybridMultilevel"/>
    <w:tmpl w:val="2FA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FA7"/>
    <w:multiLevelType w:val="hybridMultilevel"/>
    <w:tmpl w:val="5AE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5AE5"/>
    <w:multiLevelType w:val="hybridMultilevel"/>
    <w:tmpl w:val="AF90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036"/>
    <w:multiLevelType w:val="hybridMultilevel"/>
    <w:tmpl w:val="7EAA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1D75"/>
    <w:multiLevelType w:val="hybridMultilevel"/>
    <w:tmpl w:val="7BF8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6938"/>
    <w:multiLevelType w:val="hybridMultilevel"/>
    <w:tmpl w:val="A064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8B"/>
    <w:multiLevelType w:val="hybridMultilevel"/>
    <w:tmpl w:val="1BBE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5B1"/>
    <w:multiLevelType w:val="hybridMultilevel"/>
    <w:tmpl w:val="B6BC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2E4D"/>
    <w:multiLevelType w:val="hybridMultilevel"/>
    <w:tmpl w:val="DB5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D90"/>
    <w:multiLevelType w:val="hybridMultilevel"/>
    <w:tmpl w:val="9B1C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345"/>
    <w:multiLevelType w:val="hybridMultilevel"/>
    <w:tmpl w:val="F03C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4B9A"/>
    <w:multiLevelType w:val="hybridMultilevel"/>
    <w:tmpl w:val="2630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1061"/>
    <w:multiLevelType w:val="hybridMultilevel"/>
    <w:tmpl w:val="1E28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9D"/>
    <w:multiLevelType w:val="hybridMultilevel"/>
    <w:tmpl w:val="CFF4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204D0"/>
    <w:multiLevelType w:val="hybridMultilevel"/>
    <w:tmpl w:val="8E1E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2430"/>
    <w:multiLevelType w:val="hybridMultilevel"/>
    <w:tmpl w:val="EEC8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0731"/>
    <w:multiLevelType w:val="hybridMultilevel"/>
    <w:tmpl w:val="C0D2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8"/>
  </w:num>
  <w:num w:numId="5">
    <w:abstractNumId w:val="9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  <w:num w:numId="17">
    <w:abstractNumId w:val="0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57"/>
    <w:rsid w:val="000471AE"/>
    <w:rsid w:val="000478C3"/>
    <w:rsid w:val="00054B88"/>
    <w:rsid w:val="000B245F"/>
    <w:rsid w:val="000C163D"/>
    <w:rsid w:val="000F15C3"/>
    <w:rsid w:val="000F590E"/>
    <w:rsid w:val="00136C5A"/>
    <w:rsid w:val="00140647"/>
    <w:rsid w:val="001479DC"/>
    <w:rsid w:val="00152024"/>
    <w:rsid w:val="0019344E"/>
    <w:rsid w:val="001B60C3"/>
    <w:rsid w:val="001E6857"/>
    <w:rsid w:val="00220054"/>
    <w:rsid w:val="00220C51"/>
    <w:rsid w:val="002265C7"/>
    <w:rsid w:val="002269C4"/>
    <w:rsid w:val="00231257"/>
    <w:rsid w:val="00241819"/>
    <w:rsid w:val="00252358"/>
    <w:rsid w:val="002572F9"/>
    <w:rsid w:val="00264A10"/>
    <w:rsid w:val="00274254"/>
    <w:rsid w:val="00283B5D"/>
    <w:rsid w:val="00290CDD"/>
    <w:rsid w:val="002913F9"/>
    <w:rsid w:val="002C2136"/>
    <w:rsid w:val="002E2AFF"/>
    <w:rsid w:val="00314C31"/>
    <w:rsid w:val="00325D0E"/>
    <w:rsid w:val="00360CF4"/>
    <w:rsid w:val="00370940"/>
    <w:rsid w:val="00374767"/>
    <w:rsid w:val="003769AB"/>
    <w:rsid w:val="003840E1"/>
    <w:rsid w:val="00384597"/>
    <w:rsid w:val="003A4E31"/>
    <w:rsid w:val="003A72BE"/>
    <w:rsid w:val="003B025D"/>
    <w:rsid w:val="00452E3B"/>
    <w:rsid w:val="00482205"/>
    <w:rsid w:val="00483D18"/>
    <w:rsid w:val="0049262A"/>
    <w:rsid w:val="004A0A78"/>
    <w:rsid w:val="004C55E1"/>
    <w:rsid w:val="004D0BA7"/>
    <w:rsid w:val="004E0DBE"/>
    <w:rsid w:val="0050320A"/>
    <w:rsid w:val="00511B4B"/>
    <w:rsid w:val="005163A1"/>
    <w:rsid w:val="00525B9D"/>
    <w:rsid w:val="00535453"/>
    <w:rsid w:val="00542A0E"/>
    <w:rsid w:val="00543F4A"/>
    <w:rsid w:val="0054593C"/>
    <w:rsid w:val="005461DB"/>
    <w:rsid w:val="00552DB3"/>
    <w:rsid w:val="00564743"/>
    <w:rsid w:val="005723B9"/>
    <w:rsid w:val="00586F5E"/>
    <w:rsid w:val="005A3097"/>
    <w:rsid w:val="005A63DE"/>
    <w:rsid w:val="005C0AB7"/>
    <w:rsid w:val="005F46C4"/>
    <w:rsid w:val="00644771"/>
    <w:rsid w:val="0066204C"/>
    <w:rsid w:val="00666F16"/>
    <w:rsid w:val="0067669E"/>
    <w:rsid w:val="006776CA"/>
    <w:rsid w:val="00693FA2"/>
    <w:rsid w:val="006B6EE1"/>
    <w:rsid w:val="006C5345"/>
    <w:rsid w:val="006E30A5"/>
    <w:rsid w:val="006E75C4"/>
    <w:rsid w:val="00716DD2"/>
    <w:rsid w:val="00717F70"/>
    <w:rsid w:val="007501BA"/>
    <w:rsid w:val="00777C90"/>
    <w:rsid w:val="00780300"/>
    <w:rsid w:val="00785634"/>
    <w:rsid w:val="007A0208"/>
    <w:rsid w:val="007D34DF"/>
    <w:rsid w:val="007E1B9E"/>
    <w:rsid w:val="00816BC3"/>
    <w:rsid w:val="0083678E"/>
    <w:rsid w:val="00866FFE"/>
    <w:rsid w:val="0089580E"/>
    <w:rsid w:val="008C5646"/>
    <w:rsid w:val="008E1A4C"/>
    <w:rsid w:val="0091538E"/>
    <w:rsid w:val="00984821"/>
    <w:rsid w:val="009A3011"/>
    <w:rsid w:val="009A320F"/>
    <w:rsid w:val="009A3F33"/>
    <w:rsid w:val="009D238B"/>
    <w:rsid w:val="009D585B"/>
    <w:rsid w:val="009F01FB"/>
    <w:rsid w:val="00A03DFC"/>
    <w:rsid w:val="00A12B5F"/>
    <w:rsid w:val="00A26757"/>
    <w:rsid w:val="00A475DE"/>
    <w:rsid w:val="00A55C9B"/>
    <w:rsid w:val="00A82C0A"/>
    <w:rsid w:val="00A9246D"/>
    <w:rsid w:val="00AA231E"/>
    <w:rsid w:val="00AD6FE5"/>
    <w:rsid w:val="00AE1E3E"/>
    <w:rsid w:val="00AE262F"/>
    <w:rsid w:val="00B06F59"/>
    <w:rsid w:val="00B61763"/>
    <w:rsid w:val="00B92EA3"/>
    <w:rsid w:val="00B95209"/>
    <w:rsid w:val="00B97B6F"/>
    <w:rsid w:val="00BA2760"/>
    <w:rsid w:val="00BA5052"/>
    <w:rsid w:val="00BE1469"/>
    <w:rsid w:val="00BF127C"/>
    <w:rsid w:val="00C02A85"/>
    <w:rsid w:val="00C035EE"/>
    <w:rsid w:val="00C322B4"/>
    <w:rsid w:val="00C406F2"/>
    <w:rsid w:val="00C45EB2"/>
    <w:rsid w:val="00C85CF3"/>
    <w:rsid w:val="00C901F3"/>
    <w:rsid w:val="00C948DF"/>
    <w:rsid w:val="00CA58F0"/>
    <w:rsid w:val="00CE526F"/>
    <w:rsid w:val="00D417DE"/>
    <w:rsid w:val="00DE0C6F"/>
    <w:rsid w:val="00E241E4"/>
    <w:rsid w:val="00E5721F"/>
    <w:rsid w:val="00E738B4"/>
    <w:rsid w:val="00E741FC"/>
    <w:rsid w:val="00E85F5C"/>
    <w:rsid w:val="00EA4CE6"/>
    <w:rsid w:val="00EB66B6"/>
    <w:rsid w:val="00ED0815"/>
    <w:rsid w:val="00ED61BE"/>
    <w:rsid w:val="00EE3711"/>
    <w:rsid w:val="00EE51C6"/>
    <w:rsid w:val="00EE5E4E"/>
    <w:rsid w:val="00EF072C"/>
    <w:rsid w:val="00F00DF8"/>
    <w:rsid w:val="00F0339A"/>
    <w:rsid w:val="00F40457"/>
    <w:rsid w:val="00F479D4"/>
    <w:rsid w:val="00F53ADF"/>
    <w:rsid w:val="00F622EB"/>
    <w:rsid w:val="00F916CC"/>
    <w:rsid w:val="00F951DE"/>
    <w:rsid w:val="00F96851"/>
    <w:rsid w:val="00FD5419"/>
    <w:rsid w:val="00FE0D84"/>
    <w:rsid w:val="00FF077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4A2AC8D3"/>
  <w15:chartTrackingRefBased/>
  <w15:docId w15:val="{98122D4D-1D1B-4E76-A7B4-77602754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63"/>
  </w:style>
  <w:style w:type="paragraph" w:styleId="Footer">
    <w:name w:val="footer"/>
    <w:basedOn w:val="Normal"/>
    <w:link w:val="FooterChar"/>
    <w:uiPriority w:val="99"/>
    <w:unhideWhenUsed/>
    <w:rsid w:val="00B6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3DA3-1648-4BB0-9BC3-D96FC59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ohlavy, Timothy</dc:creator>
  <cp:keywords/>
  <dc:description/>
  <cp:lastModifiedBy>Seymour, Joe</cp:lastModifiedBy>
  <cp:revision>4</cp:revision>
  <dcterms:created xsi:type="dcterms:W3CDTF">2019-03-13T14:45:00Z</dcterms:created>
  <dcterms:modified xsi:type="dcterms:W3CDTF">2019-03-13T15:09:00Z</dcterms:modified>
</cp:coreProperties>
</file>